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3A8D" w14:textId="7AAAC901" w:rsidR="007B784B" w:rsidRPr="00941ADD" w:rsidRDefault="00B11A48" w:rsidP="00941ADD">
      <w:pPr>
        <w:pStyle w:val="Otsikko1"/>
      </w:pPr>
      <w:r w:rsidRPr="00B11A48">
        <w:rPr>
          <w:b/>
          <w:bCs/>
        </w:rPr>
        <w:t>Eduskunnan muistitietoarkisto</w:t>
      </w:r>
    </w:p>
    <w:p w14:paraId="4647A1B2" w14:textId="5F00222A" w:rsidR="00B11A48" w:rsidRPr="00B11A48" w:rsidRDefault="00B11A48" w:rsidP="00B11A48">
      <w:pPr>
        <w:pStyle w:val="Otsikko2"/>
        <w:rPr>
          <w:b/>
          <w:bCs/>
        </w:rPr>
      </w:pPr>
      <w:r w:rsidRPr="00B11A48">
        <w:rPr>
          <w:b/>
          <w:bCs/>
        </w:rPr>
        <w:t xml:space="preserve">Haastatteluaineiston </w:t>
      </w:r>
      <w:r w:rsidR="00E86A60">
        <w:rPr>
          <w:b/>
          <w:bCs/>
        </w:rPr>
        <w:t>käyttö</w:t>
      </w:r>
      <w:r w:rsidRPr="00B11A48">
        <w:rPr>
          <w:b/>
          <w:bCs/>
        </w:rPr>
        <w:t xml:space="preserve">lupahakemus </w:t>
      </w:r>
    </w:p>
    <w:p w14:paraId="5C29F312" w14:textId="77777777" w:rsidR="00B11A48" w:rsidRPr="00B11A48" w:rsidRDefault="00B11A48" w:rsidP="00B11A48">
      <w:pPr>
        <w:rPr>
          <w:b/>
          <w:bCs/>
        </w:rPr>
      </w:pPr>
    </w:p>
    <w:tbl>
      <w:tblPr>
        <w:tblStyle w:val="TaulukkoRuudukko"/>
        <w:tblW w:w="9645" w:type="dxa"/>
        <w:tblLook w:val="04A0" w:firstRow="1" w:lastRow="0" w:firstColumn="1" w:lastColumn="0" w:noHBand="0" w:noVBand="1"/>
      </w:tblPr>
      <w:tblGrid>
        <w:gridCol w:w="2528"/>
        <w:gridCol w:w="7117"/>
      </w:tblGrid>
      <w:tr w:rsidR="00B11A48" w:rsidRPr="008E5828" w14:paraId="62F2B716" w14:textId="77777777" w:rsidTr="00B11A48">
        <w:trPr>
          <w:trHeight w:val="550"/>
        </w:trPr>
        <w:tc>
          <w:tcPr>
            <w:tcW w:w="2528" w:type="dxa"/>
          </w:tcPr>
          <w:p w14:paraId="505EE3C9" w14:textId="77777777" w:rsidR="00B11A48" w:rsidRPr="008E5828" w:rsidRDefault="00B11A48" w:rsidP="00B11A48">
            <w:pPr>
              <w:ind w:left="0"/>
              <w:rPr>
                <w:b/>
                <w:bCs/>
                <w:sz w:val="24"/>
                <w:szCs w:val="24"/>
              </w:rPr>
            </w:pPr>
            <w:r w:rsidRPr="008E5828">
              <w:rPr>
                <w:b/>
                <w:bCs/>
                <w:sz w:val="24"/>
                <w:szCs w:val="24"/>
              </w:rPr>
              <w:t>Nimi</w:t>
            </w:r>
          </w:p>
        </w:tc>
        <w:tc>
          <w:tcPr>
            <w:tcW w:w="7117" w:type="dxa"/>
          </w:tcPr>
          <w:p w14:paraId="63558596" w14:textId="6A38790E" w:rsidR="00B11A48" w:rsidRPr="008E5828" w:rsidRDefault="00B11A48" w:rsidP="00C92633">
            <w:pPr>
              <w:ind w:left="0"/>
              <w:rPr>
                <w:sz w:val="24"/>
                <w:szCs w:val="24"/>
              </w:rPr>
            </w:pPr>
          </w:p>
        </w:tc>
      </w:tr>
      <w:tr w:rsidR="00B11A48" w:rsidRPr="008E5828" w14:paraId="24CA1E51" w14:textId="77777777" w:rsidTr="00B11A48">
        <w:trPr>
          <w:trHeight w:val="532"/>
        </w:trPr>
        <w:tc>
          <w:tcPr>
            <w:tcW w:w="2528" w:type="dxa"/>
          </w:tcPr>
          <w:p w14:paraId="1466C0E7" w14:textId="77777777" w:rsidR="00B11A48" w:rsidRPr="008E5828" w:rsidRDefault="00B11A48" w:rsidP="00B11A48">
            <w:pPr>
              <w:ind w:left="0"/>
              <w:rPr>
                <w:b/>
                <w:bCs/>
                <w:sz w:val="24"/>
                <w:szCs w:val="24"/>
              </w:rPr>
            </w:pPr>
            <w:r w:rsidRPr="008E5828">
              <w:rPr>
                <w:b/>
                <w:bCs/>
                <w:sz w:val="24"/>
                <w:szCs w:val="24"/>
              </w:rPr>
              <w:t>Tutkinto tai ammatti</w:t>
            </w:r>
          </w:p>
        </w:tc>
        <w:tc>
          <w:tcPr>
            <w:tcW w:w="7117" w:type="dxa"/>
          </w:tcPr>
          <w:p w14:paraId="450325B3" w14:textId="77777777" w:rsidR="00B11A48" w:rsidRPr="008E5828" w:rsidRDefault="00B11A48" w:rsidP="00C92633">
            <w:pPr>
              <w:ind w:left="0"/>
              <w:rPr>
                <w:sz w:val="24"/>
                <w:szCs w:val="24"/>
              </w:rPr>
            </w:pPr>
          </w:p>
        </w:tc>
      </w:tr>
      <w:tr w:rsidR="00B11A48" w:rsidRPr="008E5828" w14:paraId="0F39223B" w14:textId="77777777" w:rsidTr="00B11A48">
        <w:trPr>
          <w:trHeight w:val="550"/>
        </w:trPr>
        <w:tc>
          <w:tcPr>
            <w:tcW w:w="2528" w:type="dxa"/>
          </w:tcPr>
          <w:p w14:paraId="78F9DE8B" w14:textId="77777777" w:rsidR="00B11A48" w:rsidRPr="008E5828" w:rsidRDefault="00B11A48" w:rsidP="00B11A48">
            <w:pPr>
              <w:ind w:left="0"/>
              <w:rPr>
                <w:b/>
                <w:bCs/>
                <w:sz w:val="24"/>
                <w:szCs w:val="24"/>
              </w:rPr>
            </w:pPr>
            <w:r w:rsidRPr="008E5828">
              <w:rPr>
                <w:b/>
                <w:bCs/>
                <w:sz w:val="24"/>
                <w:szCs w:val="24"/>
              </w:rPr>
              <w:t>Osoite</w:t>
            </w:r>
          </w:p>
        </w:tc>
        <w:tc>
          <w:tcPr>
            <w:tcW w:w="7117" w:type="dxa"/>
          </w:tcPr>
          <w:p w14:paraId="24DB6186" w14:textId="77777777" w:rsidR="00B11A48" w:rsidRPr="008E5828" w:rsidRDefault="00B11A48" w:rsidP="00C92633">
            <w:pPr>
              <w:ind w:left="0"/>
              <w:rPr>
                <w:sz w:val="24"/>
                <w:szCs w:val="24"/>
              </w:rPr>
            </w:pPr>
          </w:p>
        </w:tc>
      </w:tr>
      <w:tr w:rsidR="00B11A48" w:rsidRPr="008E5828" w14:paraId="4DF3240E" w14:textId="77777777" w:rsidTr="00B11A48">
        <w:trPr>
          <w:trHeight w:val="532"/>
        </w:trPr>
        <w:tc>
          <w:tcPr>
            <w:tcW w:w="2528" w:type="dxa"/>
          </w:tcPr>
          <w:p w14:paraId="1DE2EF07" w14:textId="77777777" w:rsidR="00B11A48" w:rsidRPr="008E5828" w:rsidRDefault="00B11A48" w:rsidP="00B11A48">
            <w:pPr>
              <w:ind w:left="0"/>
              <w:rPr>
                <w:b/>
                <w:bCs/>
                <w:sz w:val="24"/>
                <w:szCs w:val="24"/>
              </w:rPr>
            </w:pPr>
            <w:r w:rsidRPr="008E5828">
              <w:rPr>
                <w:b/>
                <w:bCs/>
                <w:sz w:val="24"/>
                <w:szCs w:val="24"/>
              </w:rPr>
              <w:t>Puhelinnumero</w:t>
            </w:r>
          </w:p>
        </w:tc>
        <w:tc>
          <w:tcPr>
            <w:tcW w:w="7117" w:type="dxa"/>
          </w:tcPr>
          <w:p w14:paraId="25F89EDC" w14:textId="77777777" w:rsidR="00B11A48" w:rsidRPr="008E5828" w:rsidRDefault="00B11A48" w:rsidP="00C92633">
            <w:pPr>
              <w:ind w:left="0"/>
              <w:rPr>
                <w:sz w:val="24"/>
                <w:szCs w:val="24"/>
              </w:rPr>
            </w:pPr>
          </w:p>
        </w:tc>
      </w:tr>
      <w:tr w:rsidR="00B11A48" w:rsidRPr="008E5828" w14:paraId="15D04516" w14:textId="77777777" w:rsidTr="00B11A48">
        <w:trPr>
          <w:trHeight w:val="550"/>
        </w:trPr>
        <w:tc>
          <w:tcPr>
            <w:tcW w:w="2528" w:type="dxa"/>
          </w:tcPr>
          <w:p w14:paraId="03BB0787" w14:textId="77777777" w:rsidR="00B11A48" w:rsidRPr="008E5828" w:rsidRDefault="00B11A48" w:rsidP="00B11A48">
            <w:pPr>
              <w:ind w:left="0"/>
              <w:rPr>
                <w:b/>
                <w:bCs/>
                <w:sz w:val="24"/>
                <w:szCs w:val="24"/>
              </w:rPr>
            </w:pPr>
            <w:r w:rsidRPr="008E5828">
              <w:rPr>
                <w:b/>
                <w:bCs/>
                <w:sz w:val="24"/>
                <w:szCs w:val="24"/>
              </w:rPr>
              <w:t xml:space="preserve">Sähköposti </w:t>
            </w:r>
          </w:p>
        </w:tc>
        <w:tc>
          <w:tcPr>
            <w:tcW w:w="7117" w:type="dxa"/>
          </w:tcPr>
          <w:p w14:paraId="391C82BC" w14:textId="77777777" w:rsidR="00B11A48" w:rsidRPr="008E5828" w:rsidRDefault="00B11A48" w:rsidP="00C92633">
            <w:pPr>
              <w:ind w:left="0"/>
              <w:rPr>
                <w:sz w:val="24"/>
                <w:szCs w:val="24"/>
              </w:rPr>
            </w:pPr>
          </w:p>
        </w:tc>
      </w:tr>
    </w:tbl>
    <w:p w14:paraId="71F707D9" w14:textId="77777777" w:rsidR="00B11A48" w:rsidRPr="008E5828" w:rsidRDefault="00B11A48" w:rsidP="00B11A48">
      <w:pPr>
        <w:rPr>
          <w:b/>
          <w:bCs/>
          <w:sz w:val="24"/>
          <w:szCs w:val="24"/>
        </w:rPr>
      </w:pPr>
    </w:p>
    <w:p w14:paraId="2CF50C24" w14:textId="6CFB7E54" w:rsidR="00B11A48" w:rsidRPr="008E5828" w:rsidRDefault="00B11A48" w:rsidP="00B11A48">
      <w:pPr>
        <w:ind w:left="0"/>
        <w:rPr>
          <w:b/>
          <w:bCs/>
          <w:sz w:val="24"/>
          <w:szCs w:val="24"/>
        </w:rPr>
      </w:pPr>
      <w:r w:rsidRPr="008E5828">
        <w:rPr>
          <w:b/>
          <w:bCs/>
          <w:sz w:val="24"/>
          <w:szCs w:val="24"/>
        </w:rPr>
        <w:t>Pyydän lupaa saada seuraav</w:t>
      </w:r>
      <w:r w:rsidR="00340889" w:rsidRPr="008E5828">
        <w:rPr>
          <w:b/>
          <w:bCs/>
          <w:sz w:val="24"/>
          <w:szCs w:val="24"/>
        </w:rPr>
        <w:t>at</w:t>
      </w:r>
      <w:r w:rsidRPr="008E5828">
        <w:rPr>
          <w:b/>
          <w:bCs/>
          <w:sz w:val="24"/>
          <w:szCs w:val="24"/>
        </w:rPr>
        <w:t xml:space="preserve"> haastatteluaineistot käyttööni: </w:t>
      </w:r>
    </w:p>
    <w:p w14:paraId="4FDF81BE" w14:textId="77777777" w:rsidR="00B11A48" w:rsidRPr="008E5828" w:rsidRDefault="00B11A48" w:rsidP="00C92633">
      <w:pPr>
        <w:ind w:left="0"/>
        <w:rPr>
          <w:sz w:val="24"/>
          <w:szCs w:val="24"/>
        </w:rPr>
      </w:pPr>
    </w:p>
    <w:p w14:paraId="4C81267F" w14:textId="77777777" w:rsidR="00B11A48" w:rsidRPr="008E5828" w:rsidRDefault="00B11A48" w:rsidP="00B11A48">
      <w:pPr>
        <w:rPr>
          <w:sz w:val="24"/>
          <w:szCs w:val="24"/>
        </w:rPr>
      </w:pPr>
    </w:p>
    <w:p w14:paraId="11AEB320" w14:textId="77777777" w:rsidR="00B11A48" w:rsidRPr="008E5828" w:rsidRDefault="00B11A48" w:rsidP="00B11A48">
      <w:pPr>
        <w:rPr>
          <w:sz w:val="24"/>
          <w:szCs w:val="24"/>
        </w:rPr>
      </w:pPr>
    </w:p>
    <w:p w14:paraId="761A960F" w14:textId="0CE34831" w:rsidR="00B11A48" w:rsidRPr="008E5828" w:rsidRDefault="00B11A48" w:rsidP="00B11A48">
      <w:pPr>
        <w:ind w:left="0"/>
        <w:rPr>
          <w:sz w:val="24"/>
          <w:szCs w:val="24"/>
        </w:rPr>
      </w:pPr>
      <w:r w:rsidRPr="008E5828">
        <w:rPr>
          <w:b/>
          <w:bCs/>
          <w:sz w:val="24"/>
          <w:szCs w:val="24"/>
        </w:rPr>
        <w:t>Aineiston käyttötarkoitus (tarkemmin liitteessä, opinnäytteissä tutkimussuunnitelma tms.):</w:t>
      </w:r>
      <w:r w:rsidRPr="008E5828">
        <w:rPr>
          <w:sz w:val="24"/>
          <w:szCs w:val="24"/>
        </w:rPr>
        <w:br/>
      </w:r>
    </w:p>
    <w:p w14:paraId="680FE25E" w14:textId="77777777" w:rsidR="00B11A48" w:rsidRPr="008E5828" w:rsidRDefault="00B11A48" w:rsidP="00B11A48">
      <w:pPr>
        <w:ind w:left="0"/>
        <w:rPr>
          <w:b/>
          <w:bCs/>
          <w:sz w:val="24"/>
          <w:szCs w:val="24"/>
        </w:rPr>
      </w:pPr>
    </w:p>
    <w:p w14:paraId="2BFB98DA" w14:textId="6E23A222" w:rsidR="00B11A48" w:rsidRPr="008E5828" w:rsidRDefault="00B11A48" w:rsidP="00B11A48">
      <w:pPr>
        <w:ind w:left="0"/>
        <w:rPr>
          <w:b/>
          <w:bCs/>
          <w:sz w:val="24"/>
          <w:szCs w:val="24"/>
        </w:rPr>
      </w:pPr>
      <w:r w:rsidRPr="008E5828">
        <w:rPr>
          <w:b/>
          <w:bCs/>
          <w:sz w:val="24"/>
          <w:szCs w:val="24"/>
        </w:rPr>
        <w:t xml:space="preserve">Tutkimusaihe: </w:t>
      </w:r>
    </w:p>
    <w:p w14:paraId="1D57A720" w14:textId="77777777" w:rsidR="00340889" w:rsidRPr="008E5828" w:rsidRDefault="00B11A48" w:rsidP="00B11A48">
      <w:pPr>
        <w:ind w:left="0"/>
        <w:rPr>
          <w:b/>
          <w:bCs/>
          <w:sz w:val="24"/>
          <w:szCs w:val="24"/>
        </w:rPr>
      </w:pPr>
      <w:r w:rsidRPr="008E5828">
        <w:rPr>
          <w:b/>
          <w:bCs/>
          <w:sz w:val="24"/>
          <w:szCs w:val="24"/>
        </w:rPr>
        <w:br/>
      </w:r>
    </w:p>
    <w:p w14:paraId="5B65C53E" w14:textId="29437E79" w:rsidR="00B11A48" w:rsidRPr="008E5828" w:rsidRDefault="00B11A48" w:rsidP="00B11A48">
      <w:pPr>
        <w:ind w:left="0"/>
        <w:rPr>
          <w:b/>
          <w:bCs/>
          <w:sz w:val="24"/>
          <w:szCs w:val="24"/>
        </w:rPr>
      </w:pPr>
      <w:r w:rsidRPr="008E5828">
        <w:rPr>
          <w:b/>
          <w:bCs/>
          <w:sz w:val="24"/>
          <w:szCs w:val="24"/>
        </w:rPr>
        <w:t xml:space="preserve">Käyttöaikatoivomus: </w:t>
      </w:r>
    </w:p>
    <w:p w14:paraId="6A4CBB5B" w14:textId="77777777" w:rsidR="00B11A48" w:rsidRPr="008E5828" w:rsidRDefault="00B11A48" w:rsidP="00C92633">
      <w:pPr>
        <w:ind w:left="0"/>
        <w:rPr>
          <w:sz w:val="24"/>
          <w:szCs w:val="24"/>
        </w:rPr>
      </w:pPr>
    </w:p>
    <w:p w14:paraId="1CBC781D" w14:textId="104BFD8F" w:rsidR="00B11A48" w:rsidRPr="008E5828" w:rsidRDefault="00B11A48" w:rsidP="00B11A48">
      <w:pPr>
        <w:ind w:left="0"/>
        <w:rPr>
          <w:b/>
          <w:bCs/>
          <w:sz w:val="24"/>
          <w:szCs w:val="24"/>
        </w:rPr>
      </w:pPr>
      <w:r w:rsidRPr="008E5828">
        <w:rPr>
          <w:b/>
          <w:bCs/>
          <w:sz w:val="24"/>
          <w:szCs w:val="24"/>
        </w:rPr>
        <w:t>Lisätietoja (opinnäytteen ohjaaja ja oppilaitos, tutkimustyön valvoja, esim. historiatoimikunta):</w:t>
      </w:r>
    </w:p>
    <w:p w14:paraId="0558B326" w14:textId="77777777" w:rsidR="00B11A48" w:rsidRPr="008E5828" w:rsidRDefault="00B11A48" w:rsidP="00B11A48">
      <w:pPr>
        <w:rPr>
          <w:sz w:val="24"/>
          <w:szCs w:val="24"/>
        </w:rPr>
      </w:pPr>
    </w:p>
    <w:p w14:paraId="7591D69F" w14:textId="77777777" w:rsidR="00B11A48" w:rsidRPr="008E5828" w:rsidRDefault="00B11A48" w:rsidP="00B11A48">
      <w:pPr>
        <w:rPr>
          <w:sz w:val="24"/>
          <w:szCs w:val="24"/>
        </w:rPr>
      </w:pPr>
    </w:p>
    <w:p w14:paraId="1DBB109F" w14:textId="3A6FF304" w:rsidR="00B11A48" w:rsidRPr="008E5828" w:rsidRDefault="00B11A48" w:rsidP="00B11A48">
      <w:pPr>
        <w:ind w:left="0"/>
        <w:rPr>
          <w:sz w:val="24"/>
          <w:szCs w:val="24"/>
        </w:rPr>
      </w:pPr>
      <w:r w:rsidRPr="008E5828">
        <w:rPr>
          <w:sz w:val="24"/>
          <w:szCs w:val="24"/>
        </w:rPr>
        <w:lastRenderedPageBreak/>
        <w:t xml:space="preserve">Käyttöluvan saadessani sitoudun noudattamaan </w:t>
      </w:r>
      <w:hyperlink r:id="rId7" w:anchor="kayttosaannot" w:tgtFrame="_blank" w:history="1">
        <w:r w:rsidRPr="008E5828">
          <w:rPr>
            <w:rStyle w:val="Hyperlinkki"/>
            <w:sz w:val="24"/>
            <w:szCs w:val="24"/>
          </w:rPr>
          <w:t>muistitietoarkiston käyttösääntöjä</w:t>
        </w:r>
      </w:hyperlink>
      <w:r w:rsidRPr="008E5828">
        <w:rPr>
          <w:sz w:val="24"/>
          <w:szCs w:val="24"/>
        </w:rPr>
        <w:t xml:space="preserve">, jotka on hyväksytty eduskunnan kansliatoimikunnassa </w:t>
      </w:r>
      <w:r w:rsidR="008E5828" w:rsidRPr="008E5828">
        <w:rPr>
          <w:sz w:val="24"/>
          <w:szCs w:val="24"/>
        </w:rPr>
        <w:t>12</w:t>
      </w:r>
      <w:r w:rsidRPr="008E5828">
        <w:rPr>
          <w:sz w:val="24"/>
          <w:szCs w:val="24"/>
        </w:rPr>
        <w:t>.6.2025.</w:t>
      </w:r>
    </w:p>
    <w:p w14:paraId="2C795AB0" w14:textId="77777777" w:rsidR="00B11A48" w:rsidRPr="008E5828" w:rsidRDefault="00B11A48" w:rsidP="00B11A48">
      <w:pPr>
        <w:rPr>
          <w:sz w:val="24"/>
          <w:szCs w:val="24"/>
        </w:rPr>
      </w:pPr>
    </w:p>
    <w:p w14:paraId="2A9AD911" w14:textId="77777777" w:rsidR="0046451B" w:rsidRPr="008E5828" w:rsidRDefault="0046451B" w:rsidP="00B11A48">
      <w:pPr>
        <w:rPr>
          <w:sz w:val="24"/>
          <w:szCs w:val="24"/>
        </w:rPr>
      </w:pPr>
    </w:p>
    <w:p w14:paraId="4698CAE2" w14:textId="45370D5E" w:rsidR="00B11A48" w:rsidRPr="008E5828" w:rsidRDefault="00B11A48" w:rsidP="00B11A48">
      <w:pPr>
        <w:ind w:left="0"/>
        <w:rPr>
          <w:sz w:val="24"/>
          <w:szCs w:val="24"/>
        </w:rPr>
      </w:pPr>
      <w:r w:rsidRPr="008E5828">
        <w:rPr>
          <w:sz w:val="24"/>
          <w:szCs w:val="24"/>
        </w:rPr>
        <w:t>_______________________________________________________________________________</w:t>
      </w:r>
    </w:p>
    <w:p w14:paraId="6EAC1BBD" w14:textId="4E692E27" w:rsidR="00B11A48" w:rsidRPr="008E5828" w:rsidRDefault="00B11A48" w:rsidP="00B11A48">
      <w:pPr>
        <w:ind w:left="0"/>
        <w:rPr>
          <w:sz w:val="24"/>
          <w:szCs w:val="24"/>
        </w:rPr>
      </w:pPr>
      <w:r w:rsidRPr="008E5828">
        <w:rPr>
          <w:sz w:val="24"/>
          <w:szCs w:val="24"/>
        </w:rPr>
        <w:t>Päivämäärä</w:t>
      </w:r>
      <w:r w:rsidRPr="008E5828">
        <w:rPr>
          <w:sz w:val="24"/>
          <w:szCs w:val="24"/>
        </w:rPr>
        <w:tab/>
        <w:t>Paikka</w:t>
      </w:r>
      <w:r w:rsidRPr="008E5828">
        <w:rPr>
          <w:sz w:val="24"/>
          <w:szCs w:val="24"/>
        </w:rPr>
        <w:tab/>
        <w:t xml:space="preserve">Hakijan allekirjoitus </w:t>
      </w:r>
    </w:p>
    <w:p w14:paraId="5BB1011E" w14:textId="77777777" w:rsidR="00B11A48" w:rsidRPr="008E5828" w:rsidRDefault="00B11A48" w:rsidP="00B11A48">
      <w:pPr>
        <w:rPr>
          <w:sz w:val="24"/>
          <w:szCs w:val="24"/>
        </w:rPr>
      </w:pPr>
    </w:p>
    <w:p w14:paraId="3084C5A0" w14:textId="77777777" w:rsidR="00B11A48" w:rsidRPr="008E5828" w:rsidRDefault="00B11A48" w:rsidP="00B11A48">
      <w:pPr>
        <w:rPr>
          <w:sz w:val="24"/>
          <w:szCs w:val="24"/>
        </w:rPr>
      </w:pPr>
    </w:p>
    <w:p w14:paraId="62400067" w14:textId="77777777" w:rsidR="0046451B" w:rsidRPr="008E5828" w:rsidRDefault="0046451B" w:rsidP="00B11A48">
      <w:pPr>
        <w:rPr>
          <w:sz w:val="24"/>
          <w:szCs w:val="24"/>
        </w:rPr>
      </w:pPr>
    </w:p>
    <w:p w14:paraId="709E49EA" w14:textId="77777777" w:rsidR="00B11A48" w:rsidRPr="008E5828" w:rsidRDefault="00B11A48" w:rsidP="00B11A48">
      <w:pPr>
        <w:ind w:left="0"/>
        <w:rPr>
          <w:sz w:val="24"/>
          <w:szCs w:val="24"/>
        </w:rPr>
      </w:pPr>
      <w:r w:rsidRPr="008E5828">
        <w:rPr>
          <w:sz w:val="24"/>
          <w:szCs w:val="24"/>
        </w:rPr>
        <w:t xml:space="preserve">Käyttölupa myönnetty </w:t>
      </w:r>
      <w:r w:rsidRPr="008E5828">
        <w:rPr>
          <w:sz w:val="24"/>
          <w:szCs w:val="24"/>
        </w:rPr>
        <w:tab/>
      </w:r>
      <w:r w:rsidRPr="008E5828">
        <w:rPr>
          <w:sz w:val="24"/>
          <w:szCs w:val="24"/>
        </w:rPr>
        <w:tab/>
      </w:r>
      <w:r w:rsidRPr="008E5828">
        <w:rPr>
          <w:sz w:val="24"/>
          <w:szCs w:val="24"/>
        </w:rPr>
        <w:tab/>
        <w:t xml:space="preserve"> </w:t>
      </w:r>
    </w:p>
    <w:p w14:paraId="03867818" w14:textId="77777777" w:rsidR="00B11A48" w:rsidRPr="008E5828" w:rsidRDefault="00B11A48" w:rsidP="00B11A48">
      <w:pPr>
        <w:rPr>
          <w:sz w:val="24"/>
          <w:szCs w:val="24"/>
        </w:rPr>
      </w:pPr>
    </w:p>
    <w:p w14:paraId="58B9DB5A" w14:textId="6436F8EC" w:rsidR="00B11A48" w:rsidRPr="008E5828" w:rsidRDefault="00B11A48" w:rsidP="00B11A48">
      <w:pPr>
        <w:ind w:left="0"/>
        <w:rPr>
          <w:sz w:val="24"/>
          <w:szCs w:val="24"/>
        </w:rPr>
      </w:pPr>
      <w:r w:rsidRPr="008E5828">
        <w:rPr>
          <w:sz w:val="24"/>
          <w:szCs w:val="24"/>
        </w:rPr>
        <w:t>_______________________________________________________________________________</w:t>
      </w:r>
    </w:p>
    <w:p w14:paraId="6D20F318" w14:textId="51F7BC2B" w:rsidR="00B11A48" w:rsidRPr="008E5828" w:rsidRDefault="00B11A48" w:rsidP="00B11A48">
      <w:pPr>
        <w:ind w:left="0"/>
        <w:rPr>
          <w:sz w:val="24"/>
          <w:szCs w:val="24"/>
        </w:rPr>
      </w:pPr>
      <w:r w:rsidRPr="008E5828">
        <w:rPr>
          <w:sz w:val="24"/>
          <w:szCs w:val="24"/>
        </w:rPr>
        <w:t xml:space="preserve">Päivämäärä </w:t>
      </w:r>
      <w:r w:rsidRPr="008E5828">
        <w:rPr>
          <w:sz w:val="24"/>
          <w:szCs w:val="24"/>
        </w:rPr>
        <w:tab/>
        <w:t>eduskunnan arkistopäällikkö / hänen valtuuttamansa henkilö</w:t>
      </w:r>
    </w:p>
    <w:p w14:paraId="7E35B4A5" w14:textId="27FAA7CC" w:rsidR="00E768D3" w:rsidRPr="008E5828" w:rsidRDefault="00E768D3" w:rsidP="00256931">
      <w:pPr>
        <w:pStyle w:val="Otsikko3"/>
        <w:rPr>
          <w:sz w:val="24"/>
        </w:rPr>
      </w:pPr>
    </w:p>
    <w:sectPr w:rsidR="00E768D3" w:rsidRPr="008E5828" w:rsidSect="00413017">
      <w:headerReference w:type="first" r:id="rId8"/>
      <w:type w:val="continuous"/>
      <w:pgSz w:w="11906" w:h="16838" w:code="9"/>
      <w:pgMar w:top="1701" w:right="907" w:bottom="1134" w:left="1134" w:header="851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795E" w14:textId="77777777" w:rsidR="00983651" w:rsidRDefault="00983651" w:rsidP="00647B4C">
      <w:r>
        <w:separator/>
      </w:r>
    </w:p>
  </w:endnote>
  <w:endnote w:type="continuationSeparator" w:id="0">
    <w:p w14:paraId="214D6B94" w14:textId="77777777" w:rsidR="00983651" w:rsidRDefault="00983651" w:rsidP="006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EE2A4" w14:textId="77777777" w:rsidR="00983651" w:rsidRDefault="00983651" w:rsidP="00647B4C">
      <w:r>
        <w:separator/>
      </w:r>
    </w:p>
  </w:footnote>
  <w:footnote w:type="continuationSeparator" w:id="0">
    <w:p w14:paraId="47B2CC8B" w14:textId="77777777" w:rsidR="00983651" w:rsidRDefault="00983651" w:rsidP="006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C1E4" w14:textId="76AA5840" w:rsidR="00D36560" w:rsidRPr="00BD07D0" w:rsidRDefault="00413017" w:rsidP="00171B60">
    <w:pPr>
      <w:pStyle w:val="Yltunniste"/>
      <w:jc w:val="right"/>
    </w:pPr>
    <w:r>
      <w:rPr>
        <w:noProof/>
      </w:rPr>
      <w:drawing>
        <wp:inline distT="0" distB="0" distL="0" distR="0" wp14:anchorId="039D1F5A" wp14:editId="3DC87DD0">
          <wp:extent cx="806400" cy="802800"/>
          <wp:effectExtent l="0" t="0" r="0" b="0"/>
          <wp:docPr id="1342672176" name="Picture 1342672176" descr="A picture containing font, text, design, screenshot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097604" name="Picture 2" descr="A picture containing font, text, design, screenshot  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07D0">
      <w:t xml:space="preserve">                                                                                                                                                </w:t>
    </w:r>
    <w:r w:rsidR="002A253B">
      <w:t xml:space="preserve">         </w:t>
    </w:r>
    <w:r w:rsidR="00256931">
      <w:t xml:space="preserve">        </w:t>
    </w:r>
    <w:r w:rsidR="002A253B">
      <w:t xml:space="preserve">      </w:t>
    </w:r>
    <w:r w:rsidR="00256931">
      <w:t xml:space="preserve">     </w:t>
    </w:r>
    <w:r w:rsidR="002A253B">
      <w:t xml:space="preserve">    </w:t>
    </w:r>
    <w:r w:rsidR="00BD07D0">
      <w:t xml:space="preserve">  </w:t>
    </w:r>
    <w:r w:rsidR="00171B60"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6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AF"/>
    <w:rsid w:val="0002034F"/>
    <w:rsid w:val="00090318"/>
    <w:rsid w:val="000D34D4"/>
    <w:rsid w:val="00171B60"/>
    <w:rsid w:val="001D52DF"/>
    <w:rsid w:val="00215523"/>
    <w:rsid w:val="00232EC0"/>
    <w:rsid w:val="00256931"/>
    <w:rsid w:val="00290074"/>
    <w:rsid w:val="0029640E"/>
    <w:rsid w:val="002A045B"/>
    <w:rsid w:val="002A253B"/>
    <w:rsid w:val="002D7BA0"/>
    <w:rsid w:val="002E2E81"/>
    <w:rsid w:val="003303A4"/>
    <w:rsid w:val="00340889"/>
    <w:rsid w:val="00343BD3"/>
    <w:rsid w:val="00361EF1"/>
    <w:rsid w:val="003868BD"/>
    <w:rsid w:val="0039067E"/>
    <w:rsid w:val="00392373"/>
    <w:rsid w:val="00411775"/>
    <w:rsid w:val="00413017"/>
    <w:rsid w:val="00441B1F"/>
    <w:rsid w:val="0046451B"/>
    <w:rsid w:val="00467F64"/>
    <w:rsid w:val="004E35B3"/>
    <w:rsid w:val="00537C8F"/>
    <w:rsid w:val="00542CD6"/>
    <w:rsid w:val="00546A94"/>
    <w:rsid w:val="00576A79"/>
    <w:rsid w:val="0058573F"/>
    <w:rsid w:val="00595416"/>
    <w:rsid w:val="005B2C58"/>
    <w:rsid w:val="005C3337"/>
    <w:rsid w:val="006160D3"/>
    <w:rsid w:val="00647B4C"/>
    <w:rsid w:val="006A4AD7"/>
    <w:rsid w:val="0071442D"/>
    <w:rsid w:val="007B1542"/>
    <w:rsid w:val="007B3D81"/>
    <w:rsid w:val="007B784B"/>
    <w:rsid w:val="007F22A3"/>
    <w:rsid w:val="008459FC"/>
    <w:rsid w:val="0088680D"/>
    <w:rsid w:val="008879EF"/>
    <w:rsid w:val="008C320E"/>
    <w:rsid w:val="008E416E"/>
    <w:rsid w:val="008E5828"/>
    <w:rsid w:val="00932D70"/>
    <w:rsid w:val="00941ADD"/>
    <w:rsid w:val="00983651"/>
    <w:rsid w:val="00995D4E"/>
    <w:rsid w:val="009A66C5"/>
    <w:rsid w:val="009A6BAD"/>
    <w:rsid w:val="009B28A3"/>
    <w:rsid w:val="009C3198"/>
    <w:rsid w:val="009E4C70"/>
    <w:rsid w:val="00A031E4"/>
    <w:rsid w:val="00A54E58"/>
    <w:rsid w:val="00AE1F03"/>
    <w:rsid w:val="00B11A48"/>
    <w:rsid w:val="00B5157D"/>
    <w:rsid w:val="00B55EAC"/>
    <w:rsid w:val="00B84E17"/>
    <w:rsid w:val="00BA2992"/>
    <w:rsid w:val="00BD07D0"/>
    <w:rsid w:val="00BE0715"/>
    <w:rsid w:val="00C02250"/>
    <w:rsid w:val="00C21A14"/>
    <w:rsid w:val="00C92633"/>
    <w:rsid w:val="00CE43CB"/>
    <w:rsid w:val="00CE4652"/>
    <w:rsid w:val="00D34E52"/>
    <w:rsid w:val="00D36560"/>
    <w:rsid w:val="00D555DA"/>
    <w:rsid w:val="00D74F04"/>
    <w:rsid w:val="00D763DA"/>
    <w:rsid w:val="00DA21AF"/>
    <w:rsid w:val="00DF1F92"/>
    <w:rsid w:val="00E25359"/>
    <w:rsid w:val="00E73173"/>
    <w:rsid w:val="00E768D3"/>
    <w:rsid w:val="00E82159"/>
    <w:rsid w:val="00E86A60"/>
    <w:rsid w:val="00EB140E"/>
    <w:rsid w:val="00EC3325"/>
    <w:rsid w:val="00ED4F07"/>
    <w:rsid w:val="00F02696"/>
    <w:rsid w:val="00F05A25"/>
    <w:rsid w:val="00F16F16"/>
    <w:rsid w:val="00F42D37"/>
    <w:rsid w:val="00F475E0"/>
    <w:rsid w:val="00F84136"/>
    <w:rsid w:val="00F86470"/>
    <w:rsid w:val="00FA5048"/>
    <w:rsid w:val="00FC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1796E"/>
  <w15:chartTrackingRefBased/>
  <w15:docId w15:val="{4B01A557-0AEA-BA44-B931-3052D13B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13017"/>
    <w:pPr>
      <w:spacing w:after="200" w:line="240" w:lineRule="auto"/>
      <w:ind w:left="567"/>
    </w:pPr>
    <w:rPr>
      <w:rFonts w:ascii="Source Sans Pro" w:hAnsi="Source Sans Pro"/>
      <w:sz w:val="21"/>
    </w:rPr>
  </w:style>
  <w:style w:type="paragraph" w:styleId="Otsikko1">
    <w:name w:val="heading 1"/>
    <w:next w:val="Normaali"/>
    <w:link w:val="Otsikko1Char"/>
    <w:uiPriority w:val="9"/>
    <w:qFormat/>
    <w:rsid w:val="00941ADD"/>
    <w:pPr>
      <w:keepNext/>
      <w:keepLines/>
      <w:spacing w:before="360" w:after="120"/>
      <w:outlineLvl w:val="0"/>
    </w:pPr>
    <w:rPr>
      <w:rFonts w:ascii="Source Sans Pro SemiBold" w:eastAsiaTheme="majorEastAsia" w:hAnsi="Source Sans Pro SemiBold" w:cstheme="majorHAnsi"/>
      <w:caps/>
      <w:color w:val="114D9D"/>
      <w:sz w:val="24"/>
      <w:szCs w:val="32"/>
    </w:rPr>
  </w:style>
  <w:style w:type="paragraph" w:styleId="Otsikko2">
    <w:name w:val="heading 2"/>
    <w:next w:val="Normaali"/>
    <w:link w:val="Otsikko2Char"/>
    <w:uiPriority w:val="9"/>
    <w:unhideWhenUsed/>
    <w:qFormat/>
    <w:rsid w:val="00941ADD"/>
    <w:pPr>
      <w:keepNext/>
      <w:keepLines/>
      <w:spacing w:before="720"/>
      <w:outlineLvl w:val="1"/>
    </w:pPr>
    <w:rPr>
      <w:rFonts w:ascii="Source Sans Pro SemiBold" w:eastAsiaTheme="majorEastAsia" w:hAnsi="Source Sans Pro SemiBold" w:cstheme="majorBidi"/>
      <w:color w:val="114D9D"/>
      <w:sz w:val="28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D763DA"/>
    <w:pPr>
      <w:spacing w:before="120" w:after="120" w:line="240" w:lineRule="auto"/>
      <w:outlineLvl w:val="2"/>
    </w:pPr>
    <w:rPr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47B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47B4C"/>
  </w:style>
  <w:style w:type="paragraph" w:styleId="Alatunniste">
    <w:name w:val="footer"/>
    <w:basedOn w:val="Normaali"/>
    <w:link w:val="AlatunnisteChar"/>
    <w:uiPriority w:val="99"/>
    <w:unhideWhenUsed/>
    <w:rsid w:val="00647B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47B4C"/>
  </w:style>
  <w:style w:type="table" w:styleId="TaulukkoRuudukko">
    <w:name w:val="Table Grid"/>
    <w:basedOn w:val="Normaalitaulukko"/>
    <w:uiPriority w:val="39"/>
    <w:rsid w:val="00D3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941ADD"/>
    <w:rPr>
      <w:rFonts w:ascii="Source Sans Pro SemiBold" w:eastAsiaTheme="majorEastAsia" w:hAnsi="Source Sans Pro SemiBold" w:cstheme="majorHAnsi"/>
      <w:caps/>
      <w:color w:val="114D9D"/>
      <w:sz w:val="2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41ADD"/>
    <w:rPr>
      <w:rFonts w:ascii="Source Sans Pro SemiBold" w:eastAsiaTheme="majorEastAsia" w:hAnsi="Source Sans Pro SemiBold" w:cstheme="majorBidi"/>
      <w:color w:val="114D9D"/>
      <w:sz w:val="28"/>
      <w:szCs w:val="26"/>
    </w:rPr>
  </w:style>
  <w:style w:type="paragraph" w:customStyle="1" w:styleId="tunnistetiedot">
    <w:name w:val="tunnistetiedot"/>
    <w:basedOn w:val="Normaali"/>
    <w:qFormat/>
    <w:rsid w:val="0025693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/>
      <w:ind w:left="0"/>
    </w:pPr>
  </w:style>
  <w:style w:type="character" w:customStyle="1" w:styleId="Otsikko3Char">
    <w:name w:val="Otsikko 3 Char"/>
    <w:basedOn w:val="Kappaleenoletusfontti"/>
    <w:link w:val="Otsikko3"/>
    <w:uiPriority w:val="9"/>
    <w:rsid w:val="00D763DA"/>
    <w:rPr>
      <w:rFonts w:eastAsiaTheme="majorEastAsia" w:cstheme="majorBidi"/>
      <w:b/>
      <w:color w:val="1E5CA6" w:themeColor="text1"/>
      <w:szCs w:val="24"/>
    </w:rPr>
  </w:style>
  <w:style w:type="paragraph" w:styleId="Eivli">
    <w:name w:val="No Spacing"/>
    <w:uiPriority w:val="1"/>
    <w:rsid w:val="00392373"/>
    <w:pPr>
      <w:spacing w:after="0" w:line="240" w:lineRule="auto"/>
      <w:ind w:left="1077"/>
    </w:pPr>
  </w:style>
  <w:style w:type="paragraph" w:styleId="Otsikko">
    <w:name w:val="Title"/>
    <w:basedOn w:val="Normaali"/>
    <w:next w:val="Normaali"/>
    <w:link w:val="OtsikkoChar"/>
    <w:uiPriority w:val="10"/>
    <w:rsid w:val="0039237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92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rostus">
    <w:name w:val="Emphasis"/>
    <w:basedOn w:val="Kappaleenoletusfontti"/>
    <w:uiPriority w:val="20"/>
    <w:rsid w:val="00392373"/>
    <w:rPr>
      <w:i/>
      <w:iCs/>
    </w:rPr>
  </w:style>
  <w:style w:type="paragraph" w:customStyle="1" w:styleId="Eduskunnankanslia">
    <w:name w:val="Eduskunnan kanslia"/>
    <w:basedOn w:val="Otsikko1"/>
    <w:qFormat/>
    <w:rsid w:val="00413017"/>
    <w:pPr>
      <w:spacing w:line="240" w:lineRule="auto"/>
    </w:pPr>
    <w:rPr>
      <w:rFonts w:cs="Calibri Light (Headings)"/>
      <w:b/>
      <w:color w:val="014D91"/>
      <w:spacing w:val="20"/>
    </w:rPr>
  </w:style>
  <w:style w:type="paragraph" w:customStyle="1" w:styleId="Normaleisisennysta">
    <w:name w:val="Normal_ei sisennysta"/>
    <w:basedOn w:val="Normaali"/>
    <w:qFormat/>
    <w:rsid w:val="00413017"/>
    <w:pPr>
      <w:ind w:left="0"/>
    </w:pPr>
  </w:style>
  <w:style w:type="paragraph" w:styleId="Lainaus">
    <w:name w:val="Quote"/>
    <w:basedOn w:val="Normaali"/>
    <w:next w:val="Normaali"/>
    <w:link w:val="LainausChar"/>
    <w:uiPriority w:val="29"/>
    <w:rsid w:val="00413017"/>
    <w:pPr>
      <w:spacing w:before="200" w:after="160"/>
      <w:ind w:left="864" w:right="864"/>
      <w:jc w:val="center"/>
    </w:pPr>
    <w:rPr>
      <w:i/>
      <w:iCs/>
      <w:color w:val="3781DB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13017"/>
    <w:rPr>
      <w:rFonts w:ascii="Source Sans Pro" w:hAnsi="Source Sans Pro"/>
      <w:i/>
      <w:iCs/>
      <w:color w:val="3781DB" w:themeColor="text1" w:themeTint="BF"/>
      <w:sz w:val="21"/>
    </w:rPr>
  </w:style>
  <w:style w:type="character" w:styleId="Hyperlinkki">
    <w:name w:val="Hyperlink"/>
    <w:basedOn w:val="Kappaleenoletusfontti"/>
    <w:uiPriority w:val="99"/>
    <w:unhideWhenUsed/>
    <w:rsid w:val="00B11A4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1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sisalto.eduskunta.fi/FI/naineduskuntatoimii/kirjasto/palvelut/Arkiston_palvelut/Sivut/Veteraanikansanedustajien-muistitietoarkiston-palvelut.aspx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duskunta_pystynäyttö">
  <a:themeElements>
    <a:clrScheme name="Eduskunta_värejä">
      <a:dk1>
        <a:srgbClr val="1E5CA6"/>
      </a:dk1>
      <a:lt1>
        <a:srgbClr val="FFFFFF"/>
      </a:lt1>
      <a:dk2>
        <a:srgbClr val="7AC7C5"/>
      </a:dk2>
      <a:lt2>
        <a:srgbClr val="E7E6E6"/>
      </a:lt2>
      <a:accent1>
        <a:srgbClr val="68869D"/>
      </a:accent1>
      <a:accent2>
        <a:srgbClr val="C74D18"/>
      </a:accent2>
      <a:accent3>
        <a:srgbClr val="0089C4"/>
      </a:accent3>
      <a:accent4>
        <a:srgbClr val="7AC1C0"/>
      </a:accent4>
      <a:accent5>
        <a:srgbClr val="C2C89E"/>
      </a:accent5>
      <a:accent6>
        <a:srgbClr val="C50075"/>
      </a:accent6>
      <a:hlink>
        <a:srgbClr val="0563C1"/>
      </a:hlink>
      <a:folHlink>
        <a:srgbClr val="4EBC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duskunta_pystynäyttö" id="{415DD60C-9C54-AE4D-B8E8-923C19FE6F68}" vid="{44BD4998-B26C-5044-9463-CC3585E6B68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EEFD28-266A-4D74-B708-7A9951492441}">
  <we:reference id="90107dd8-af5f-44c2-9dc5-001714c0b846" version="1.0.0.0" store="\\eduskunta.fi\netlogon\ek\TWeb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FE2496B3A6A7A4E9DFBB4D884A3B180" ma:contentTypeVersion="2" ma:contentTypeDescription="Luo uusi asiakirja." ma:contentTypeScope="" ma:versionID="7759c1358b917e2a94e880ec32995998">
  <xsd:schema xmlns:xsd="http://www.w3.org/2001/XMLSchema" xmlns:xs="http://www.w3.org/2001/XMLSchema" xmlns:p="http://schemas.microsoft.com/office/2006/metadata/properties" xmlns:ns1="http://schemas.microsoft.com/sharepoint/v3" xmlns:ns2="a0c7317f-dcb9-485d-84da-bf6fec3725ca" targetNamespace="http://schemas.microsoft.com/office/2006/metadata/properties" ma:root="true" ma:fieldsID="f7861560b162839a774162ac7c7db1ec" ns1:_="" ns2:_="">
    <xsd:import namespace="http://schemas.microsoft.com/sharepoint/v3"/>
    <xsd:import namespace="a0c7317f-dcb9-485d-84da-bf6fec3725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12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7317f-dcb9-485d-84da-bf6fec3725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c7317f-dcb9-485d-84da-bf6fec3725ca">Z3KAZQXCTMCE-3830-14</_dlc_DocId>
    <_dlc_DocIdUrl xmlns="a0c7317f-dcb9-485d-84da-bf6fec3725ca">
      <Url>https://sisalto.eduskunta.fi/FI/naineduskuntatoimii/kirjasto/palvelut/Arkiston_palvelut/_layouts/15/DocIdRedir.aspx?ID=Z3KAZQXCTMCE-3830-14</Url>
      <Description>Z3KAZQXCTMCE-3830-14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FB8C0D-0DEF-4630-8EBC-391859011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E2657-FFDC-4898-A8AA-380A93C108EB}"/>
</file>

<file path=customXml/itemProps3.xml><?xml version="1.0" encoding="utf-8"?>
<ds:datastoreItem xmlns:ds="http://schemas.openxmlformats.org/officeDocument/2006/customXml" ds:itemID="{057D7A4C-4540-4646-A2CC-641610B3C3E3}"/>
</file>

<file path=customXml/itemProps4.xml><?xml version="1.0" encoding="utf-8"?>
<ds:datastoreItem xmlns:ds="http://schemas.openxmlformats.org/officeDocument/2006/customXml" ds:itemID="{581F2C8E-FB03-432E-A846-5F3D351C4411}"/>
</file>

<file path=customXml/itemProps5.xml><?xml version="1.0" encoding="utf-8"?>
<ds:datastoreItem xmlns:ds="http://schemas.openxmlformats.org/officeDocument/2006/customXml" ds:itemID="{C12BC09F-2A40-4757-876E-BBCB32E873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ksdagens arkiv för muntlig historia, Ansökan om användningsrätt</vt:lpstr>
      <vt:lpstr>asiakirjapohja eduskunnan kanslia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skunnan muistitietoarkisto käyttölupahakemus (docx)</dc:title>
  <dc:creator>Microsoft Office User</dc:creator>
  <cp:lastModifiedBy>Karjalainen Leena</cp:lastModifiedBy>
  <cp:revision>2</cp:revision>
  <cp:lastPrinted>2025-06-05T07:03:00Z</cp:lastPrinted>
  <dcterms:created xsi:type="dcterms:W3CDTF">2025-11-14T08:03:00Z</dcterms:created>
  <dcterms:modified xsi:type="dcterms:W3CDTF">2025-11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user_name">
    <vt:lpwstr>Mämmelä Terttu</vt:lpwstr>
  </property>
  <property fmtid="{D5CDD505-2E9C-101B-9397-08002B2CF9AE}" pid="3" name="tweb_user_surname">
    <vt:lpwstr>Mämmelä</vt:lpwstr>
  </property>
  <property fmtid="{D5CDD505-2E9C-101B-9397-08002B2CF9AE}" pid="4" name="tweb_user_givenname">
    <vt:lpwstr>Terttu</vt:lpwstr>
  </property>
  <property fmtid="{D5CDD505-2E9C-101B-9397-08002B2CF9AE}" pid="5" name="tweb_user_title">
    <vt:lpwstr>Tietoasiantuntija</vt:lpwstr>
  </property>
  <property fmtid="{D5CDD505-2E9C-101B-9397-08002B2CF9AE}" pid="6" name="tweb_user_telephonenumber">
    <vt:lpwstr>+358 504683924</vt:lpwstr>
  </property>
  <property fmtid="{D5CDD505-2E9C-101B-9397-08002B2CF9AE}" pid="7" name="tweb_user_facsimiletelephonenumber">
    <vt:lpwstr/>
  </property>
  <property fmtid="{D5CDD505-2E9C-101B-9397-08002B2CF9AE}" pid="8" name="tweb_user_rfc822mailbox">
    <vt:lpwstr>terttu.mammela@eduskunta.fi</vt:lpwstr>
  </property>
  <property fmtid="{D5CDD505-2E9C-101B-9397-08002B2CF9AE}" pid="9" name="tweb_user_roomnumber">
    <vt:lpwstr/>
  </property>
  <property fmtid="{D5CDD505-2E9C-101B-9397-08002B2CF9AE}" pid="10" name="tweb_user_organization">
    <vt:lpwstr>Eduskunnan kanslia</vt:lpwstr>
  </property>
  <property fmtid="{D5CDD505-2E9C-101B-9397-08002B2CF9AE}" pid="11" name="tweb_user_department">
    <vt:lpwstr>Tieto- ja viestintäosasto</vt:lpwstr>
  </property>
  <property fmtid="{D5CDD505-2E9C-101B-9397-08002B2CF9AE}" pid="12" name="tweb_user_group">
    <vt:lpwstr>Tietotukiyksikkö</vt:lpwstr>
  </property>
  <property fmtid="{D5CDD505-2E9C-101B-9397-08002B2CF9AE}" pid="13" name="tweb_user_postaladdress">
    <vt:lpwstr/>
  </property>
  <property fmtid="{D5CDD505-2E9C-101B-9397-08002B2CF9AE}" pid="14" name="tweb_user_postalcode">
    <vt:lpwstr/>
  </property>
  <property fmtid="{D5CDD505-2E9C-101B-9397-08002B2CF9AE}" pid="15" name="editKey">
    <vt:lpwstr>1282e5bff8cd50a188c1969dae40f2ea</vt:lpwstr>
  </property>
  <property fmtid="{D5CDD505-2E9C-101B-9397-08002B2CF9AE}" pid="16" name="tweb_doc_id">
    <vt:lpwstr>197</vt:lpwstr>
  </property>
  <property fmtid="{D5CDD505-2E9C-101B-9397-08002B2CF9AE}" pid="17" name="tweb_doc_version">
    <vt:lpwstr>6</vt:lpwstr>
  </property>
  <property fmtid="{D5CDD505-2E9C-101B-9397-08002B2CF9AE}" pid="18" name="tweb_doc_title">
    <vt:lpwstr>YLEINEN muistiopohja, Eduskunta</vt:lpwstr>
  </property>
  <property fmtid="{D5CDD505-2E9C-101B-9397-08002B2CF9AE}" pid="19" name="tweb_doc_typecode">
    <vt:lpwstr>15.00.00</vt:lpwstr>
  </property>
  <property fmtid="{D5CDD505-2E9C-101B-9397-08002B2CF9AE}" pid="20" name="tweb_doc_typename">
    <vt:lpwstr>Asiakirjamallipohja</vt:lpwstr>
  </property>
  <property fmtid="{D5CDD505-2E9C-101B-9397-08002B2CF9AE}" pid="21" name="tweb_doc_description">
    <vt:lpwstr/>
  </property>
  <property fmtid="{D5CDD505-2E9C-101B-9397-08002B2CF9AE}" pid="22" name="tweb_doc_status">
    <vt:lpwstr>Luonnos</vt:lpwstr>
  </property>
  <property fmtid="{D5CDD505-2E9C-101B-9397-08002B2CF9AE}" pid="23" name="tweb_doc_identifier">
    <vt:lpwstr/>
  </property>
  <property fmtid="{D5CDD505-2E9C-101B-9397-08002B2CF9AE}" pid="24" name="tweb_doc_publicityclass">
    <vt:lpwstr/>
  </property>
  <property fmtid="{D5CDD505-2E9C-101B-9397-08002B2CF9AE}" pid="25" name="tweb_doc_securityclass">
    <vt:lpwstr> </vt:lpwstr>
  </property>
  <property fmtid="{D5CDD505-2E9C-101B-9397-08002B2CF9AE}" pid="26" name="tweb_doc_securityreason">
    <vt:lpwstr/>
  </property>
  <property fmtid="{D5CDD505-2E9C-101B-9397-08002B2CF9AE}" pid="27" name="tweb_doc_securityperiod">
    <vt:lpwstr>0</vt:lpwstr>
  </property>
  <property fmtid="{D5CDD505-2E9C-101B-9397-08002B2CF9AE}" pid="28" name="tweb_doc_securityperiodstart">
    <vt:lpwstr/>
  </property>
  <property fmtid="{D5CDD505-2E9C-101B-9397-08002B2CF9AE}" pid="29" name="tweb_doc_securityperiodend">
    <vt:lpwstr/>
  </property>
  <property fmtid="{D5CDD505-2E9C-101B-9397-08002B2CF9AE}" pid="30" name="tweb_doc_owner">
    <vt:lpwstr>Test Triplan</vt:lpwstr>
  </property>
  <property fmtid="{D5CDD505-2E9C-101B-9397-08002B2CF9AE}" pid="31" name="tweb_doc_creator">
    <vt:lpwstr>Mämmelä Terttu</vt:lpwstr>
  </property>
  <property fmtid="{D5CDD505-2E9C-101B-9397-08002B2CF9AE}" pid="32" name="tweb_doc_publisher">
    <vt:lpwstr>Triplanin toimisto</vt:lpwstr>
  </property>
  <property fmtid="{D5CDD505-2E9C-101B-9397-08002B2CF9AE}" pid="33" name="tweb_doc_contributor">
    <vt:lpwstr/>
  </property>
  <property fmtid="{D5CDD505-2E9C-101B-9397-08002B2CF9AE}" pid="34" name="tweb_doc_fileextension">
    <vt:lpwstr>DOCX</vt:lpwstr>
  </property>
  <property fmtid="{D5CDD505-2E9C-101B-9397-08002B2CF9AE}" pid="35" name="tweb_doc_language">
    <vt:lpwstr>suomi</vt:lpwstr>
  </property>
  <property fmtid="{D5CDD505-2E9C-101B-9397-08002B2CF9AE}" pid="36" name="tweb_doc_created">
    <vt:lpwstr>18.02.2022</vt:lpwstr>
  </property>
  <property fmtid="{D5CDD505-2E9C-101B-9397-08002B2CF9AE}" pid="37" name="tweb_doc_modified">
    <vt:lpwstr>01.07.2024</vt:lpwstr>
  </property>
  <property fmtid="{D5CDD505-2E9C-101B-9397-08002B2CF9AE}" pid="38" name="tweb_doc_available">
    <vt:lpwstr/>
  </property>
  <property fmtid="{D5CDD505-2E9C-101B-9397-08002B2CF9AE}" pid="39" name="tweb_doc_acquired">
    <vt:lpwstr/>
  </property>
  <property fmtid="{D5CDD505-2E9C-101B-9397-08002B2CF9AE}" pid="40" name="tweb_doc_issued">
    <vt:lpwstr/>
  </property>
  <property fmtid="{D5CDD505-2E9C-101B-9397-08002B2CF9AE}" pid="41" name="tweb_doc_accepted">
    <vt:lpwstr/>
  </property>
  <property fmtid="{D5CDD505-2E9C-101B-9397-08002B2CF9AE}" pid="42" name="tweb_doc_validfrom">
    <vt:lpwstr/>
  </property>
  <property fmtid="{D5CDD505-2E9C-101B-9397-08002B2CF9AE}" pid="43" name="tweb_doc_validto">
    <vt:lpwstr/>
  </property>
  <property fmtid="{D5CDD505-2E9C-101B-9397-08002B2CF9AE}" pid="44" name="tweb_doc_protectionclass">
    <vt:lpwstr>Ei suojeluluokiteltu</vt:lpwstr>
  </property>
  <property fmtid="{D5CDD505-2E9C-101B-9397-08002B2CF9AE}" pid="45" name="tweb_doc_retentionperiodstart">
    <vt:lpwstr/>
  </property>
  <property fmtid="{D5CDD505-2E9C-101B-9397-08002B2CF9AE}" pid="46" name="tweb_doc_retentionperiodend">
    <vt:lpwstr/>
  </property>
  <property fmtid="{D5CDD505-2E9C-101B-9397-08002B2CF9AE}" pid="47" name="tweb_doc_storagelocation">
    <vt:lpwstr/>
  </property>
  <property fmtid="{D5CDD505-2E9C-101B-9397-08002B2CF9AE}" pid="48" name="tweb_doc_publicationid">
    <vt:lpwstr/>
  </property>
  <property fmtid="{D5CDD505-2E9C-101B-9397-08002B2CF9AE}" pid="49" name="tweb_doc_copyright">
    <vt:lpwstr/>
  </property>
  <property fmtid="{D5CDD505-2E9C-101B-9397-08002B2CF9AE}" pid="50" name="tweb_doc_decisionnumber">
    <vt:lpwstr/>
  </property>
  <property fmtid="{D5CDD505-2E9C-101B-9397-08002B2CF9AE}" pid="51" name="tweb_doc_decisionyear">
    <vt:lpwstr>0</vt:lpwstr>
  </property>
  <property fmtid="{D5CDD505-2E9C-101B-9397-08002B2CF9AE}" pid="52" name="tweb_doc_xsubjectlist">
    <vt:lpwstr/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5</vt:lpwstr>
  </property>
  <property fmtid="{D5CDD505-2E9C-101B-9397-08002B2CF9AE}" pid="58" name="tweb_doc_alternativetitle">
    <vt:lpwstr/>
  </property>
  <property fmtid="{D5CDD505-2E9C-101B-9397-08002B2CF9AE}" pid="59" name="tweb_doc_notificationperiodstart">
    <vt:lpwstr/>
  </property>
  <property fmtid="{D5CDD505-2E9C-101B-9397-08002B2CF9AE}" pid="60" name="tweb_doc_notificationperiodend">
    <vt:lpwstr/>
  </property>
  <property fmtid="{D5CDD505-2E9C-101B-9397-08002B2CF9AE}" pid="61" name="tweb_doc_xfilekey">
    <vt:lpwstr>VIEW7fc57c3defaf6cd184887c40aee9174</vt:lpwstr>
  </property>
  <property fmtid="{D5CDD505-2E9C-101B-9397-08002B2CF9AE}" pid="62" name="tweb_doc_atts">
    <vt:lpwstr/>
  </property>
  <property fmtid="{D5CDD505-2E9C-101B-9397-08002B2CF9AE}" pid="63" name="tweb_doc_eoperators">
    <vt:lpwstr/>
  </property>
  <property fmtid="{D5CDD505-2E9C-101B-9397-08002B2CF9AE}" pid="64" name="ContentTypeId">
    <vt:lpwstr>0x010100CFE2496B3A6A7A4E9DFBB4D884A3B180</vt:lpwstr>
  </property>
  <property fmtid="{D5CDD505-2E9C-101B-9397-08002B2CF9AE}" pid="65" name="_dlc_DocIdItemGuid">
    <vt:lpwstr>09f46cb4-e977-4521-b2b2-3ebbc140985e</vt:lpwstr>
  </property>
</Properties>
</file>